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AB" w:rsidRDefault="00C838AB" w:rsidP="00C838A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,Bold" w:hAnsi="Calibri,Bold" w:cs="Calibri,Bold"/>
          <w:b/>
          <w:bCs/>
          <w:sz w:val="44"/>
          <w:szCs w:val="44"/>
        </w:rPr>
      </w:pPr>
      <w:r>
        <w:rPr>
          <w:rFonts w:ascii="Calibri,Bold" w:hAnsi="Calibri,Bold" w:cs="Calibri,Bold"/>
          <w:b/>
          <w:bCs/>
          <w:sz w:val="44"/>
          <w:szCs w:val="44"/>
        </w:rPr>
        <w:t>JELÖLTLISTA</w:t>
      </w:r>
    </w:p>
    <w:p w:rsidR="000600AF" w:rsidRDefault="00C838AB" w:rsidP="00C838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z ………………………………… Zrt ……………………….úti telephelyén 20…(év). …………………(hó)………..(nap)-én sorra kerülő munkavédelmi képviselő választás jelöltállítási időszaka 20…(év). …………………(hó)………..(nap)-án lezárult. A jelölés kapcsán rendellenességet nem tapasztaltunk, minden jelölt megfelel a törvényi előírásoknak. A </w:t>
      </w:r>
      <w:r w:rsidR="000F7E19">
        <w:rPr>
          <w:rFonts w:ascii="Calibri" w:hAnsi="Calibri" w:cs="Calibri"/>
          <w:sz w:val="28"/>
          <w:szCs w:val="28"/>
        </w:rPr>
        <w:t>.........................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Telephelyen munkavédelmi képviselőnek az alábbi kollégákat jelölték:</w:t>
      </w:r>
    </w:p>
    <w:p w:rsidR="00C838AB" w:rsidRDefault="00C838AB" w:rsidP="00C838A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Törzsszám</w:t>
            </w: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 xml:space="preserve">Név </w:t>
            </w:r>
            <w:r>
              <w:rPr>
                <w:rFonts w:ascii="Calibri,Italic" w:hAnsi="Calibri,Italic" w:cs="Calibri,Italic"/>
                <w:i/>
                <w:iCs/>
                <w:sz w:val="24"/>
                <w:szCs w:val="24"/>
              </w:rPr>
              <w:t>(ABC sorrendben)</w:t>
            </w: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Jelölés módja</w:t>
            </w:r>
          </w:p>
        </w:tc>
      </w:tr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Pr="00C838AB" w:rsidRDefault="00C838AB" w:rsidP="00C838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C838AB">
              <w:rPr>
                <w:rFonts w:ascii="Calibri" w:hAnsi="Calibri" w:cs="Calibri"/>
                <w:sz w:val="24"/>
                <w:szCs w:val="24"/>
              </w:rPr>
              <w:t>…………………Szakszervezet</w:t>
            </w:r>
          </w:p>
        </w:tc>
      </w:tr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nkavállalói jelölt</w:t>
            </w:r>
          </w:p>
        </w:tc>
      </w:tr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  <w:tr w:rsidR="00C838AB" w:rsidTr="00C838AB">
        <w:tc>
          <w:tcPr>
            <w:tcW w:w="4714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C838AB" w:rsidRDefault="00C838AB" w:rsidP="00C838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</w:tbl>
    <w:p w:rsidR="00C838AB" w:rsidRDefault="00C838AB" w:rsidP="00C838A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C838AB" w:rsidRDefault="00C838AB" w:rsidP="00C838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választás érvényességének feltététele, hogy a választásra jogosultak több mint fele részt vegyen rajta!</w:t>
      </w:r>
    </w:p>
    <w:p w:rsidR="00C838AB" w:rsidRDefault="00C838AB" w:rsidP="00C838AB">
      <w:pPr>
        <w:autoSpaceDE w:val="0"/>
        <w:autoSpaceDN w:val="0"/>
        <w:adjustRightInd w:val="0"/>
        <w:spacing w:after="0" w:line="240" w:lineRule="auto"/>
        <w:ind w:left="11328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hu-HU"/>
        </w:rPr>
        <w:drawing>
          <wp:inline distT="0" distB="0" distL="0" distR="0" wp14:anchorId="543FB9BC" wp14:editId="2BC54D1F">
            <wp:extent cx="1244937" cy="1238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95" cy="12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>VÁLASZTÁSI BIZOTTSÁG</w:t>
      </w:r>
    </w:p>
    <w:sectPr w:rsidR="00C838AB" w:rsidSect="00C838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E8" w:rsidRDefault="00280EE8" w:rsidP="0079409E">
      <w:pPr>
        <w:spacing w:after="0" w:line="240" w:lineRule="auto"/>
      </w:pPr>
      <w:r>
        <w:separator/>
      </w:r>
    </w:p>
  </w:endnote>
  <w:endnote w:type="continuationSeparator" w:id="0">
    <w:p w:rsidR="00280EE8" w:rsidRDefault="00280EE8" w:rsidP="0079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E8" w:rsidRDefault="00280EE8" w:rsidP="0079409E">
      <w:pPr>
        <w:spacing w:after="0" w:line="240" w:lineRule="auto"/>
      </w:pPr>
      <w:r>
        <w:separator/>
      </w:r>
    </w:p>
  </w:footnote>
  <w:footnote w:type="continuationSeparator" w:id="0">
    <w:p w:rsidR="00280EE8" w:rsidRDefault="00280EE8" w:rsidP="0079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9E" w:rsidRPr="00FA711F" w:rsidRDefault="00557D70" w:rsidP="00FA711F">
    <w:pPr>
      <w:pStyle w:val="Header"/>
      <w:ind w:left="10620" w:hanging="10620"/>
      <w:jc w:val="right"/>
      <w:rPr>
        <w:b/>
        <w:sz w:val="28"/>
        <w:szCs w:val="28"/>
      </w:rPr>
    </w:pPr>
    <w:r>
      <w:rPr>
        <w:noProof/>
        <w:lang w:eastAsia="hu-HU"/>
      </w:rPr>
      <w:drawing>
        <wp:inline distT="0" distB="0" distL="0" distR="0">
          <wp:extent cx="547903" cy="772045"/>
          <wp:effectExtent l="0" t="0" r="5080" b="0"/>
          <wp:docPr id="3" name="Picture 3" descr="C:\Users\Anya\Desktop\FLA\F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ya\Desktop\FLA\F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03" cy="77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11F">
      <w:tab/>
    </w:r>
    <w:r w:rsidR="00FA711F">
      <w:tab/>
    </w:r>
    <w:r w:rsidR="00FA711F">
      <w:tab/>
    </w:r>
    <w:r w:rsidR="00FA711F" w:rsidRPr="00FA711F">
      <w:rPr>
        <w:b/>
        <w:sz w:val="28"/>
        <w:szCs w:val="28"/>
      </w:rPr>
      <w:t>Munkavédelmi képviselő választás 20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AB"/>
    <w:rsid w:val="00036826"/>
    <w:rsid w:val="000F7E19"/>
    <w:rsid w:val="001145FC"/>
    <w:rsid w:val="00264462"/>
    <w:rsid w:val="00270F9A"/>
    <w:rsid w:val="00280EE8"/>
    <w:rsid w:val="003515F6"/>
    <w:rsid w:val="00557D70"/>
    <w:rsid w:val="00566348"/>
    <w:rsid w:val="006E7606"/>
    <w:rsid w:val="0079409E"/>
    <w:rsid w:val="008E38EF"/>
    <w:rsid w:val="00C838AB"/>
    <w:rsid w:val="00F65D05"/>
    <w:rsid w:val="00FA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9E"/>
  </w:style>
  <w:style w:type="paragraph" w:styleId="Footer">
    <w:name w:val="footer"/>
    <w:basedOn w:val="Normal"/>
    <w:link w:val="FooterChar"/>
    <w:uiPriority w:val="99"/>
    <w:unhideWhenUsed/>
    <w:rsid w:val="0079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09E"/>
  </w:style>
  <w:style w:type="paragraph" w:styleId="Footer">
    <w:name w:val="footer"/>
    <w:basedOn w:val="Normal"/>
    <w:link w:val="FooterChar"/>
    <w:uiPriority w:val="99"/>
    <w:unhideWhenUsed/>
    <w:rsid w:val="0079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BCE2-6B78-415B-AEB1-3E5499A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is Gyógyszergyár Zrt.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ak, Szilvia HU</dc:creator>
  <cp:lastModifiedBy>Anya</cp:lastModifiedBy>
  <cp:revision>7</cp:revision>
  <dcterms:created xsi:type="dcterms:W3CDTF">2019-09-04T09:07:00Z</dcterms:created>
  <dcterms:modified xsi:type="dcterms:W3CDTF">2019-09-08T08:24:00Z</dcterms:modified>
</cp:coreProperties>
</file>